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26CEADBC" w14:textId="35398F63" w:rsidR="001464FB" w:rsidRPr="001464FB" w:rsidRDefault="001464FB">
      <w:pPr>
        <w:rPr>
          <w:b/>
          <w:lang w:val="tr-TR"/>
        </w:rPr>
      </w:pPr>
      <w:r w:rsidRPr="001464FB">
        <w:rPr>
          <w:b/>
        </w:rPr>
        <w:lastRenderedPageBreak/>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proofErr w:type="gramStart"/>
      <w:r w:rsidRPr="001464FB">
        <w:rPr>
          <w:i/>
        </w:rPr>
        <w:t>Table 1.</w:t>
      </w:r>
      <w:proofErr w:type="gramEnd"/>
      <w:r w:rsidRPr="001464FB">
        <w:rPr>
          <w:i/>
        </w:rPr>
        <w:t xml:space="preserve"> </w:t>
      </w:r>
      <w:proofErr w:type="gramStart"/>
      <w:r w:rsidRPr="001464FB">
        <w:rPr>
          <w:i/>
        </w:rPr>
        <w:t>specifications</w:t>
      </w:r>
      <w:proofErr w:type="gramEnd"/>
      <w:r w:rsidRPr="001464FB">
        <w:rPr>
          <w:i/>
        </w:rPr>
        <w:t xml:space="preserve">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lastRenderedPageBreak/>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proofErr w:type="gramStart"/>
      <w:r>
        <w:rPr>
          <w:i/>
          <w:sz w:val="18"/>
          <w:szCs w:val="18"/>
        </w:rPr>
        <w:t>Figure x.</w:t>
      </w:r>
      <w:proofErr w:type="gramEnd"/>
      <w:r>
        <w:rPr>
          <w:i/>
          <w:sz w:val="18"/>
          <w:szCs w:val="18"/>
        </w:rPr>
        <w:t xml:space="preserve">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lastRenderedPageBreak/>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lastRenderedPageBreak/>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proofErr w:type="gramStart"/>
      <w:r>
        <w:rPr>
          <w:b/>
        </w:rPr>
        <w:t>iv. Spin</w:t>
      </w:r>
      <w:proofErr w:type="gramEnd"/>
      <w:r>
        <w:rPr>
          <w:b/>
        </w:rPr>
        <w:t xml:space="preserve">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proofErr w:type="gramStart"/>
      <w:r>
        <w:rPr>
          <w:b/>
        </w:rPr>
        <w:lastRenderedPageBreak/>
        <w:t>iv. Move</w:t>
      </w:r>
      <w:proofErr w:type="gramEnd"/>
      <w:r>
        <w:rPr>
          <w:b/>
        </w:rPr>
        <w:t xml:space="preserve"> Right</w:t>
      </w:r>
    </w:p>
    <w:p w14:paraId="48F224F7" w14:textId="20B5C462" w:rsidR="009735F8" w:rsidRDefault="00C723F2" w:rsidP="009735F8">
      <w:pPr>
        <w:spacing w:line="240" w:lineRule="auto"/>
        <w:ind w:firstLine="720"/>
      </w:pPr>
      <w:r>
        <w:t xml:space="preserve">When user moves right the left analog of joystick, </w:t>
      </w:r>
      <w:proofErr w:type="gramStart"/>
      <w:r>
        <w:t xml:space="preserve">robot </w:t>
      </w:r>
      <w:r w:rsidR="005D5CD9">
        <w:t>move</w:t>
      </w:r>
      <w:proofErr w:type="gramEnd"/>
      <w:r w:rsidR="005D5CD9">
        <w:t xml:space="preser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w:t>
      </w:r>
      <w:proofErr w:type="gramStart"/>
      <w:r>
        <w:rPr>
          <w:b/>
        </w:rPr>
        <w:t>.  Move</w:t>
      </w:r>
      <w:proofErr w:type="gramEnd"/>
      <w:r>
        <w:rPr>
          <w:b/>
        </w:rPr>
        <w:t xml:space="preser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01D7BE68" w14:textId="77777777" w:rsidR="009069FB" w:rsidRDefault="009069FB" w:rsidP="005A2131">
      <w:pPr>
        <w:tabs>
          <w:tab w:val="left" w:pos="3282"/>
        </w:tabs>
        <w:rPr>
          <w:lang w:val="tr-TR"/>
        </w:rPr>
      </w:pPr>
    </w:p>
    <w:p w14:paraId="4CB05061" w14:textId="77777777" w:rsidR="009069FB" w:rsidRDefault="009069FB"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77777777" w:rsidR="009069FB" w:rsidRDefault="009069FB"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77777777" w:rsidR="009069FB" w:rsidRDefault="009069FB"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lastRenderedPageBreak/>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F24A53"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proofErr w:type="gramStart"/>
                            <w:r w:rsidRPr="009A5584">
                              <w:rPr>
                                <w:rFonts w:cstheme="minorHAnsi"/>
                                <w:color w:val="auto"/>
                                <w:sz w:val="24"/>
                                <w:szCs w:val="24"/>
                              </w:rPr>
                              <w:t>Figure 1.</w:t>
                            </w:r>
                            <w:proofErr w:type="gramEnd"/>
                            <w:r w:rsidRPr="009A5584">
                              <w:rPr>
                                <w:rFonts w:cstheme="minorHAnsi"/>
                                <w:color w:val="auto"/>
                                <w:sz w:val="24"/>
                                <w:szCs w:val="24"/>
                              </w:rPr>
                              <w:t xml:space="preserve">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og6MwIAAHAEAAAOAAAAZHJzL2Uyb0RvYy54bWysVMGO2jAQvVfqP1i+lwQkKogIK8qKqhLa XWlZ7dk4DrFke1zbkNCv79hJ2HbbU9WLGc88v8m8mWF112lFLsJ5Caak00lOiTAcKmlOJX057D4t KPGBmYopMKKkV+Hp3frjh1VrCzGDBlQlHEES44vWlrQJwRZZ5nkjNPMTsMJgsAanWcCrO2WVYy2y a5XN8vxz1oKrrAMuvEfvfR+k68Rf14KHx7r2IhBVUvy2kE6XzmM8s/WKFSfHbCP58BnsH75CM2kw 6Y3qngVGzk7+QaUld+ChDhMOOoO6llykGrCaaf6umueGWZFqQXG8vcnk/x8tf7g8OSIr7B3KY5jG Hh1EF8gX6Ai6UJ/W+gJhzxaBoUM/Yke/R2csu6udjr9YEME4Ul1v6kY2js7ZcpHn8zklHGOz5TJf zCNN9vbaOh++CtAkGiV12L0kKrvsfeihIyQm86BktZNKxUsMbJUjF4adbhsZxED+G0qZiDUQX/WE vUekURmyxIL7wqIVumM3qHCE6ooiOOjHyFu+k5h2z3x4Yg7nBuvGXQiPeNQK2pLCYFHSgPvxN3/E YzsxSkmLc1hS//3MnKBEfTPY6Di0o+FG4zga5qy3gAVPccssTyY+cEGNZu1Av+KKbGIWDDHDMVdJ w2huQ78NuGJcbDYJhKNpWdibZ8sj9SjvoXtlzg7NCdjWBxgnlBXvetRje7E35wC1TA2MgvYqYuPj Bcc6jcCwgnFvfr0n1NsfxfonAAAA//8DAFBLAwQUAAYACAAAACEAIr2RrtoAAAAGAQAADwAAAGRy cy9kb3ducmV2LnhtbEyPwW7CMBBE70j8g7XXCuzQgpooDlKhvbUHKOK8xNskaryObIfA39c9tcfR jGbelNub7cWVfOgca8iWCgRx7UzHjYbT59viGUSIyAZ7x6ThTgG21XxWYmHcxAe6HmMjUgmHAjW0 MQ6FlKFuyWJYuoE4eV/OW4xJ+kYaj1Mqt71cKbWRFjtOCy0OtGup/j6OVsNm78fpwLuH/en1HT+G ZnV+uZ+1ns9ARLrFvyT8siduqBLQxY1sgug1LDKVjsRkZDmIFHha548gLhrWuQJZlfI/fvUDAAD/ /wMAUEsBAi0AFAAGAAgAAAAhALaDOJL+AAAA4QEAABMAAAAAAAAAAAAAAAAAAAAAAFtDb250ZW50 X1R5cGVzXS54bWxQSwECLQAUAAYACAAAACEAOP0h/9YAAACUAQAACwAAAAAAAAAAAAAAAAAvAQAA X3JlbHMvLnJlbHNQSwECLQAUAAYACAAAACEA566IOjMCAABwBAAADgAAAAAAAAAAAAAAAAAuAgAA ZHJzL2Uyb0RvYy54bWxQSwECLQAUAAYACAAAACEAIr2RrtoAAAAGAQAADwAAAAAAAAAAAAAAAACN BAAAZHJzL2Rvd25yZXYueG1sUEsFBgAAAAAEAAQA8wAAAJQFAAAAAA== "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proofErr w:type="gramStart"/>
                      <w:r w:rsidRPr="009A5584">
                        <w:rPr>
                          <w:rFonts w:cstheme="minorHAnsi"/>
                          <w:color w:val="auto"/>
                          <w:sz w:val="24"/>
                          <w:szCs w:val="24"/>
                        </w:rPr>
                        <w:t>Figure 1.</w:t>
                      </w:r>
                      <w:proofErr w:type="gramEnd"/>
                      <w:r w:rsidRPr="009A5584">
                        <w:rPr>
                          <w:rFonts w:cstheme="minorHAnsi"/>
                          <w:color w:val="auto"/>
                          <w:sz w:val="24"/>
                          <w:szCs w:val="24"/>
                        </w:rPr>
                        <w:t xml:space="preserve">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proofErr w:type="gramStart"/>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w:t>
                            </w:r>
                            <w:proofErr w:type="gramEnd"/>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foOAIAAHcEAAAOAAAAZHJzL2Uyb0RvYy54bWysVE1v2zAMvQ/YfxB0X51ka9EGdYosRYYB RVsgHXpWZDkWIIuapMTufv2e5Djdup2GXWSKpPjxHunrm7417KB80GRLPj2bcKaspErbXcm/Pa0/ XHIWorCVMGRVyV9U4DeL9++uOzdXM2rIVMozBLFh3rmSNzG6eVEE2ahWhDNyysJYk29FxNXvisqL DtFbU8wmk4uiI185T1KFAO3tYOSLHL+ulYwPdR1UZKbkqC3m0+dzm85icS3mOy9co+WxDPEPVbRC WyQ9hboVUbC913+EarX0FKiOZ5LagupaS5V7QDfTyZtuNo1wKvcCcII7wRT+X1h5f3j0TFclnwEe K1pw9KT6yD5Tz6ACPp0Lc7htHBxjDz14HvUBytR2X/s2fdEQgx2hXk7opmgSytnV5WRyfs6ZhO3i 6uOnIXzx+tr5EL8oalkSSu7BXgZVHO5CRCVwHV1SskBGV2ttTLokw8p4dhBgumt0VKlGvPjNy9jk aym9GsyDRuVROWZJDQ+NJSn22z4DdGp6S9ULsPA0TFNwcq2R/U6E+Cg8xgftYyXiA47aUFdyOkqc NeR//E2f/MEqrJx1GMeSh+974RVn5qsF32l2R8GPwnYU7L5dEfqeYtmczCIe+GhGsfbUPmNTlikL TMJK5Cp5HMVVHJYCmybVcpmdMKFOxDu7cTKFHlF+6p+Fd0eOIti9p3FQxfwNVYPvgPlyH6nWmceE 64AiKEoXTHcm67iJaX1+vWev1//F4icAAAD//wMAUEsDBBQABgAIAAAAIQCXoL1z2gAAAAYBAAAP AAAAZHJzL2Rvd25yZXYueG1sTM7NbsIwEATgOxLvYO21Kk5SitIoDhLQ3toDP+K8xG4SEa8j2yHw 9t2e2uNqRrNfub7bXtyMD50jBekiAWGodrqjRsHp+PGcgwgRSWPvyCh4mADraj4rsdBuor25HWIj eIRCgQraGIdCylC3xmJYuMEQZ9/OW4x8+kZqjxOP215mSbKSFjviDy0OZtua+noYrYLVzo/TnrZP u9P7J34NTXbePM5KzWcgornHvyb82tkNFYMubiQdRK/gNc3ZHRUsMxCcv+V5CuLCxfRlCbIq5X9+ 9QMAAP//AwBQSwECLQAUAAYACAAAACEAtoM4kv4AAADhAQAAEwAAAAAAAAAAAAAAAAAAAAAAW0Nv bnRlbnRfVHlwZXNdLnhtbFBLAQItABQABgAIAAAAIQA4/SH/1gAAAJQBAAALAAAAAAAAAAAAAAAA AC8BAABfcmVscy8ucmVsc1BLAQItABQABgAIAAAAIQC2+WfoOAIAAHcEAAAOAAAAAAAAAAAAAAAA AC4CAABkcnMvZTJvRG9jLnhtbFBLAQItABQABgAIAAAAIQCXoL1z2gAAAAYBAAAPAAAAAAAAAAAA AAAAAJIEAABkcnMvZG93bnJldi54bWxQSwUGAAAAAAQABADzAAAAmQUAAAAA "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proofErr w:type="gramStart"/>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w:t>
                      </w:r>
                      <w:proofErr w:type="gramEnd"/>
                      <w:r w:rsidRPr="009A5584">
                        <w:rPr>
                          <w:rFonts w:cstheme="minorHAnsi"/>
                          <w:color w:val="auto"/>
                          <w:sz w:val="24"/>
                          <w:szCs w:val="24"/>
                        </w:rPr>
                        <w:t xml:space="preserve">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proofErr w:type="gramEnd"/>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MQo5NgIAAHcEAAAOAAAAZHJzL2Uyb0RvYy54bWysVE1v2zAMvQ/YfxB0X5wY/RiMOEWWIsOA oC2QDD0rshQLkERNUmJ3v36UHKddt9Owi0KR1KP5Hpn5XW80OQkfFNiaziZTSoTl0Ch7qOn33frT Z0pCZLZhGqyo6YsI9G7x8cO8c5UooQXdCE8QxIaqczVtY3RVUQTeCsPCBJywGJTgDYt49Yei8axD dKOLcjq9KTrwjfPARQjovR+CdJHxpRQ8PkoZRCS6pvhtMZ8+n/t0Fos5qw6euVbx82ewf/gKw5TF oheoexYZOXr1B5RR3EMAGSccTAFSKi5yD9jNbPqum23LnMi9IDnBXWgK/w+WP5yePFFNTcuSEssM arQTfSRfoCfoQn46FypM2zpMjD36UefRH9CZ2u6lN+kXGyIYR6ZfLuwmNI7O8qq8vZleU8IxdnV9 i/IlmOL1tfMhfhVgSDJq6lG9TCo7bUIcUseUVCyAVs1aaZ0uKbDSnpwYKt21Kooz+G9Z2qZcC+nV ADh4RB6Vc5XU8NBYsmK/7weCxqb30LwgFx6GaQqOrxVW37AQn5jH8cH2cSXiIx5SQ1dTOFuUtOB/ /s2f8lFVjFLS4TjWNPw4Mi8o0d8s6p1mdzT8aOxHwx7NCrDvGS6b49nEBz7q0ZQezDNuyjJVwRCz HGvVNI7mKg5LgZvGxXKZk3BCHYsbu3U8QY8s7/pn5t1Zo4jqPsA4qKx6J9WQO3C+PEaQKuuYeB1Y RP3TBac7T8J5E9P6vL3nrNf/i8UvAAAA//8DAFBLAwQUAAYACAAAACEAC5FT2tsAAAAHAQAADwAA AGRycy9kb3ducmV2LnhtbEyOTW/CMBBE70j8B2uvVbEhJYUoDlKhvbUHPsR5ibdJRLyOYofAv697 ao+jeZp5+eZuW3Gj3jeONcxnCgRx6UzDlYbT8eN5BcIHZIOtY9LwIA+bYjrJMTNu5D3dDqEScYR9 hhrqELpMSl/WZNHPXEccu2/XWwwx9pU0PY5x3LZyoVQqLTYcH2rsaFtTeT0MVkO664dxz9un3en9 E7+6anF+e5y1nk5ABLqHPxJ+3aM3FFHo4gY2XrQali+rNKIakmUCIgLrRK1BXCKpXhOQRS7/+xc/ AAAA//8DAFBLAQItABQABgAIAAAAIQC2gziS/gAAAOEBAAATAAAAAAAAAAAAAAAAAAAAAABbQ29u dGVudF9UeXBlc10ueG1sUEsBAi0AFAAGAAgAAAAhADj9If/WAAAAlAEAAAsAAAAAAAAAAAAAAAAA LwEAAF9yZWxzLy5yZWxzUEsBAi0AFAAGAAgAAAAhAA8xCjk2AgAAdwQAAA4AAAAAAAAAAAAAAAAA LgIAAGRycy9lMm9Eb2MueG1sUEsBAi0AFAAGAAgAAAAhAAuRU9rbAAAABwEAAA8AAAAAAAAAAAAA AAAAkAQAAGRycy9kb3ducmV2LnhtbFBLBQYAAAAABAAEAPMAAACYBQAAAAA= "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proofErr w:type="gramStart"/>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proofErr w:type="gramEnd"/>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proofErr w:type="gramStart"/>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w:t>
                            </w:r>
                            <w:proofErr w:type="gramEnd"/>
                            <w:r w:rsidRPr="009A5584">
                              <w:rPr>
                                <w:rFonts w:cstheme="minorHAnsi"/>
                                <w:i/>
                                <w:color w:val="auto"/>
                                <w:sz w:val="24"/>
                                <w:szCs w:val="24"/>
                              </w:rPr>
                              <w:t xml:space="preserve">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PlwOQIAAHcEAAAOAAAAZHJzL2Uyb0RvYy54bWysVE1v2zAMvQ/YfxB0X5yka9EacYosRYYB QVsgGXpWZCkWIImapMTOfv0oOU67bqdhF5kiKX68R3p23xlNjsIHBbaik9GYEmE51MruK/p9u/p0 S0mIzNZMgxUVPYlA7+cfP8xaV4opNKBr4QkGsaFsXUWbGF1ZFIE3wrAwAicsGiV4wyJe/b6oPWsx utHFdDy+KVrwtfPARQiofeiNdJ7jSyl4fJIyiEh0RbG2mE+fz106i/mMlXvPXKP4uQz2D1UYpiwm vYR6YJGRg1d/hDKKewgg44iDKUBKxUXuAbuZjN91s2mYE7kXBCe4C0zh/4Xlj8dnT1Rd0ekVJZYZ 5Ggruki+QEdQhfi0LpTotnHoGDvUI8+DPqAytd1Jb9IXGyJoR6RPF3RTNI7K6d3teHx9TQlH29Xk 891Nhr94fe18iF8FGJKEinpkL4PKjusQsRJ0HVxSsgBa1Suldbokw1J7cmTIdNuoKFKN+OI3L22T r4X0qjf3GpFH5ZwlNdw3lqTY7boM0AWMHdQnxMJDP03B8ZXC7GsW4jPzOD7YPq5EfMJDamgrCmeJ kgb8z7/pkz+yilZKWhzHioYfB+YFJfqbRb7T7A6CH4TdINiDWQL2PcFlczyL+MBHPYjSg3nBTVmk LGhilmOuisZBXMZ+KXDTuFgsshNOqGNxbTeOp9ADytvuhXl35igiu48wDCor31HV+/aYLw4RpMo8 Jlx7FJGidMHpzmSdNzGtz9t79nr9X8x/AQAA//8DAFBLAwQUAAYACAAAACEA4+byktsAAAAGAQAA DwAAAGRycy9kb3ducmV2LnhtbEyOy07DMBBF95X6D9ZsUesk0FCiOJVoYQeLPtT1NB6SiHgc2U7T /j1mBbu5mqN7T7m5mV5cyfnOsoJ0mYAgrq3uuFFwOr4v1iB8QNbYWyYFd/KwqeazEgttJ97T9RAa EUvYF6igDWEopPR1Swb90g7E8fdlncEQo2ukdjjFctPLLElyabDjuNDiQNuW6u/DaBTkOzdOe94+ 7E5vH/g5NNn59X5Waj4DEegW/kj4dY/eUEWhix1Ze9ErWKRJFlEFj3kKIgJPq5d4XBSsV88gq1L+ 169+AAAA//8DAFBLAQItABQABgAIAAAAIQC2gziS/gAAAOEBAAATAAAAAAAAAAAAAAAAAAAAAABb Q29udGVudF9UeXBlc10ueG1sUEsBAi0AFAAGAAgAAAAhADj9If/WAAAAlAEAAAsAAAAAAAAAAAAA AAAALwEAAF9yZWxzLy5yZWxzUEsBAi0AFAAGAAgAAAAhAHv8+XA5AgAAdwQAAA4AAAAAAAAAAAAA AAAALgIAAGRycy9lMm9Eb2MueG1sUEsBAi0AFAAGAAgAAAAhAOPm8pLbAAAABgEAAA8AAAAAAAAA AAAAAAAAkwQAAGRycy9kb3ducmV2LnhtbFBLBQYAAAAABAAEAPMAAACbBQAAAAA= " stroked="f">
                <v:textbox inset="0,0,0,0">
                  <w:txbxContent>
                    <w:p w14:paraId="49E50852" w14:textId="0AA1AFD9" w:rsidR="00F05200" w:rsidRPr="009A5584" w:rsidRDefault="00F05200" w:rsidP="00F05200">
                      <w:pPr>
                        <w:pStyle w:val="Caption"/>
                        <w:rPr>
                          <w:rFonts w:cstheme="minorHAnsi"/>
                          <w:i/>
                          <w:noProof/>
                          <w:color w:val="auto"/>
                          <w:sz w:val="24"/>
                          <w:szCs w:val="24"/>
                        </w:rPr>
                      </w:pPr>
                      <w:proofErr w:type="gramStart"/>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w:t>
                      </w:r>
                      <w:proofErr w:type="gramEnd"/>
                      <w:r w:rsidRPr="009A5584">
                        <w:rPr>
                          <w:rFonts w:cstheme="minorHAnsi"/>
                          <w:i/>
                          <w:color w:val="auto"/>
                          <w:sz w:val="24"/>
                          <w:szCs w:val="24"/>
                        </w:rPr>
                        <w:t xml:space="preserve">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XVDLQIAAF0EAAAOAAAAZHJzL2Uyb0RvYy54bWysVFFv2jAQfp+0/2D5fQQobSkiVKwV06Sq rQRTn43jkEiJz7INCfv1++wQyro9TXsx57vL+e77vmN+39YVOyjrStIpHw2GnCktKSv1LuU/Nqsv U86cFzoTFWmV8qNy/H7x+dO8MTM1poKqTFmGItrNGpPywnszSxInC1ULNyCjNII52Vp4XO0uyaxo UL2ukvFweJM0ZDNjSSrn4H3sgnwR6+e5kv4lz53yrEo5evPxtPHchjNZzMVsZ4UpSnlqQ/xDF7Uo NR49l3oUXrC9Lf8oVZfSkqPcDyTVCeV5KVWcAdOMhh+mWRfCqDgLwHHmDJP7f2Xl8+HVsjJL+dUt Z1rU4GijWs++UsvgAj6NcTOkrQ0SfQs/eO79Ds4wdpvbOvxiIIY4kD6e0Q3VZPhoOp5OhwhJxG6u 70ZXEf7k/Wtjnf+mqGbBSLkFexFUcXhyHp0gtU8Jj2lalVUVGaz0bw4kdh4VJXD6OgzSNRws327b OPikH2ZL2REzWupU4oxclWjkSTj/Kixkgd4hdf+CI6+oSTmdLM4Ksj//5g/5YAtRzhrILOUae8BZ 9V2DxbvRZBJUGS+T69sxLvYysr2M6H39QNDxCCtlZDRDvq96M7dUv2EfluFNhISWeDnlvjcffCd9 7JNUy2VMgg6N8E96bWQoHXAMIG/aN2HNiQkPDp+pl6OYfSCky+0YWO495WVkK6DcYQrqwgUajiSe 9i0syeU9Zr3/Kyx+AQAA//8DAFBLAwQUAAYACAAAACEAqYh8GNsAAAAHAQAADwAAAGRycy9kb3du cmV2LnhtbEyOMU/DMBCF90r9D9atiDp1QkFRnA4gWKiKKAyMTnwkgfgc2W5a+PUcE4z37tN7X7U9 u1HMGOLgScN6lYFAar0dqNPw+nJ/eQMiJkPWjJ5QwxdG2NbLRWVK60/0jPMhdYJLKJZGQ5/SVEoZ 2x6diSs/IfHv3QdnEp+hkzaYE5e7Uaos20hnBuKF3kx422P7eTg6Dd9PYeeV2j2sm7d8mNPdxcf+ ca/1cgEi4Tn9kfDrzt5Qs1Djj2SjGDUUecHeSUO+uQLBwLVSHDRMFlkOsq7kf//6BwAA//8DAFBL AQItABQABgAIAAAAIQC2gziS/gAAAOEBAAATAAAAAAAAAAAAAAAAAAAAAABbQ29udGVudF9UeXBl c10ueG1sUEsBAi0AFAAGAAgAAAAhADj9If/WAAAAlAEAAAsAAAAAAAAAAAAAAAAALwEAAF9yZWxz Ly5yZWxzUEsBAi0AFAAGAAgAAAAhAE7ZdUMtAgAAXQQAAA4AAAAAAAAAAAAAAAAALgIAAGRycy9l Mm9Eb2MueG1sUEsBAi0AFAAGAAgAAAAhAKmIfBjbAAAABwEAAA8AAAAAAAAAAAAAAAAAhwQAAGRy cy9kb3ducmV2LnhtbFBLBQYAAAAABAAEAPMAAACPBQAAAAA= "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65lKwIAAF0EAAAOAAAAZHJzL2Uyb0RvYy54bWysVN9v2jAQfp+0/8Hy+wgw6GhEqFgrpklV WwmmPhvHIZESn2UbEvbX77MDlHV7mvbi3C+f777vLvO7rqnZQVlXkc74aDDkTGlJeaV3Gf+xWX2a cea80LmoSauMH5Xjd4uPH+atSdWYSqpzZRmSaJe2JuOl9yZNEidL1Qg3IKM0nAXZRniodpfkVrTI 3tTJeDi8SVqyubEklXOwPvROvoj5i0JJ/1wUTnlWZxy1+XjaeG7DmSzmIt1ZYcpKnsoQ/1BFIyqN Ry+pHoQXbG+rP1I1lbTkqPADSU1CRVFJFXtAN6Phu27WpTAq9gJwnLnA5P5fWvl0eLGsyjM+ATxa NOBoozrPvlLHYAI+rXEpwtYGgb6DHTyf7Q7G0HZX2CZ80RCDH6mOF3RDNhkuzcaz2RAuCd/N9Hb0 OaZP3m4b6/w3RQ0LQsYt2IugisOj86gEoeeQ8JimVVXXkcFa/2ZAYG9RcQROt0MjfcFB8t22i41P z81sKT+iR0v9lDgjVxUKeRTOvwiLsUDtGHX/jKOoqc04nSTOSrI//2YP8WALXs5ajFnGNfaAs/q7 Bou3o0mA3UdlMv0yhmKvPdtrj94394Q5HmGljIxiiPf1WSwsNa/Yh2V4Ey6hJV7OuD+L974ffeyT VMtlDMIcGuEf9drIkDrgGEDedK/CmhMTHhw+0XkcRfqOkD62Z2C591RUka2Aco8pqAsKZjiSeNq3 sCTXeox6+yssfgEAAP//AwBQSwMEFAAGAAgAAAAhAE3DavvcAAAABwEAAA8AAABkcnMvZG93bnJl di54bWxMjsFOwzAMhu+T9g6Rr4glzcaAqukOILgwDW1w4Jg2pi00TtVk3eDpMSc42db/6fdXbM6+ FxOOsQtkIFsoEEh1cB01Bl5fHi5vQMRkydk+EBr4wgibcj4rbO7CifY4HVIjuIRibg20KQ25lLFu 0du4CAMSZ+9h9DbxOTbSjfbE5b6XWqm19LYj/tDaAe9arD8PR2/g+3ncBq23j1n1tuymdH/xsXva GTOfgUh4Tn8k/LqzN5QsVIUjuSh6A+srrRk1sLzmycDtSvFSMbnKFMiykP/9yx8AAAD//wMAUEsB Ai0AFAAGAAgAAAAhALaDOJL+AAAA4QEAABMAAAAAAAAAAAAAAAAAAAAAAFtDb250ZW50X1R5cGVz XS54bWxQSwECLQAUAAYACAAAACEAOP0h/9YAAACUAQAACwAAAAAAAAAAAAAAAAAvAQAAX3JlbHMv LnJlbHNQSwECLQAUAAYACAAAACEASneuZSsCAABdBAAADgAAAAAAAAAAAAAAAAAuAgAAZHJzL2Uy b0RvYy54bWxQSwECLQAUAAYACAAAACEATcNq+9wAAAAHAQAADwAAAAAAAAAAAAAAAACFBAAAZHJz L2Rvd25yZXYueG1sUEsFBgAAAAAEAAQA8wAAAI4FAAAAAA== "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XA2LQIAAF0EAAAOAAAAZHJzL2Uyb0RvYy54bWysVFFv2jAQfp+0/2D5fQQoZRQRKtaKaRJq K8HUZ+M4ECnxWbYhYb9+nx1CabenaS/mfHc5333fd8zum6pkR2VdQTrlg16fM6UlZYXepfznZvll wpnzQmeiJK1SflKO388/f5rVZqqGtKcyU5ahiHbT2qR8772ZJomTe1UJ1yOjNII52Up4XO0uyayo Ub0qk2G/P05qspmxJJVz8D62QT6P9fNcSf+c5055VqYcvfl42nhuw5nMZ2K6s8LsC3luQ/xDF5Uo NB69lHoUXrCDLf4oVRXSkqPc9yRVCeV5IVWcAdMM+h+mWe+FUXEWgOPMBSb3/8rKp+OLZUWW8tEN Z1pU4GijGs++UcPgAj61cVOkrQ0SfQM/eO78Ds4wdpPbKvxiIIY4kD5d0A3VZPhoMpxM+ghJxMa3 d4ObCH/y9rWxzn9XVLFgpNyCvQiqOK6cRydI7VLCY5qWRVlGBkv9zoHE1qOiBM5fh0HahoPlm20T Bx93w2wpO2FGS61KnJHLAo2shPMvwkIW6B1S98848pLqlNPZ4mxP9tff/CEfbCHKWQ2ZpVxjDzgr f2iweDcYjYIq42V0+3WIi72ObK8j+lA9EHQ8wEoZGc2Q78vOzC1Vr9iHRXgTIaElXk6578wH30of +yTVYhGToEMj/EqvjQylA44B5E3zKqw5M+HB4RN1chTTD4S0uS0Di4OnvIhsBZRbTEFduEDDkcTz voUlub7HrLd/hflvAAAA//8DAFBLAwQUAAYACAAAACEAmgkcatsAAAAHAQAADwAAAGRycy9kb3du cmV2LnhtbEyPwU7DMBBE75X6D9ZeEXXiQqiiOD2A4EJVROHA0YmXJBCvI9tNC1/PcoLjzoxm31Tb sxvFjCEOnjTkqwwEUuvtQJ2G15f7yw2ImAxZM3pCDV8YYVsvF5UprT/RM86H1AkuoVgaDX1KUyll bHt0Jq78hMTeuw/OJD5DJ20wJy53o1RZVkhnBuIPvZnwtsf283B0Gr6fws4rtXvIm7f1MKe7i4/9 417r5QJEwnP6S8IvO3NDzUCNP5KNYtSgbq4KjrKx5kEcuC4UCw0LebEBWVfyP3/9AwAA//8DAFBL AQItABQABgAIAAAAIQC2gziS/gAAAOEBAAATAAAAAAAAAAAAAAAAAAAAAABbQ29udGVudF9UeXBl c10ueG1sUEsBAi0AFAAGAAgAAAAhADj9If/WAAAAlAEAAAsAAAAAAAAAAAAAAAAALwEAAF9yZWxz Ly5yZWxzUEsBAi0AFAAGAAgAAAAhAJmxcDYtAgAAXQQAAA4AAAAAAAAAAAAAAAAALgIAAGRycy9l Mm9Eb2MueG1sUEsBAi0AFAAGAAgAAAAhAJoJHGrbAAAABwEAAA8AAAAAAAAAAAAAAAAAhwQAAGRy cy9kb3ducmV2LnhtbFBLBQYAAAAABAAEAPMAAACPBQAAAAA= "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W2cLAIAAF0EAAAOAAAAZHJzL2Uyb0RvYy54bWysVFFv2jAQfp+0/2D5fQQYbSkiVKwV06Sq rQRTn43jkEiJz7INCfv1++wQSrs9TXtxznfn8933fc78rq0rdlDWlaRTPhoMOVNaUlbqXcp/blZf ppw5L3QmKtIq5Ufl+N3i86d5Y2ZqTAVVmbIMRbSbNSblhfdmliROFqoWbkBGaQRzsrXw2NpdklnR oHpdJePh8DppyGbGklTOwfvQBfki1s9zJf1znjvlWZVy9ObjauO6DWuymIvZzgpTlPLUhviHLmpR alx6LvUgvGB7W/5Rqi6lJUe5H0iqE8rzUqo4A6YZDT9Msy6EUXEWgOPMGSb3/8rKp8OLZWWW8smI My1qcLRRrWffqGVwAZ/GuBnS1gaJvoUfPPd+B2cYu81tHb4YiCEOpI9ndEM1GQ5Nx9PpECGJ2PXV 7ehrhD95O22s898V1SwYKbdgL4IqDo/OoxOk9inhMk2rsqoig5V+50Bi51FRAqfTYZCu4WD5dtvG wW/6YbaUHTGjpU4lzshViUYehfMvwkIW6B1S989Y8oqalNPJ4qwg++tv/pAPthDlrIHMUq7xDjir fmiweDuaTIIq42ZydTPGxl5GtpcRva/vCToGUegtmiHfV72ZW6pf8R6W4U6EhJa4OeW+N+99J328 J6mWy5gEHRrhH/XayFA64BhA3rSvwpoTEx4cPlEvRzH7QEiX2zGw3HvKy8hWQLnDFNSFDTQcSTy9 t/BILvcx6+2vsPgNAAD//wMAUEsDBBQABgAIAAAAIQDIgx1U3AAAAAcBAAAPAAAAZHJzL2Rvd25y ZXYueG1sTI4xT8MwEIX3Sv0P1q2IOnEg0ChOBxAsVEUtDIxOfCSB+BzFblr49RwTjPfu03tfuTm7 Qcw4hd6ThnSVgEBqvO2p1fD68nB5CyJEQ9YMnlDDFwbYVMtFaQrrT7TH+RBbwSUUCqOhi3EspAxN h86ElR+R+PfuJ2cin1Mr7WROXO4GqZIkl870xAudGfGuw+bzcHQavp+nrVdq+5jWb1k/x/uLj93T TuvlAkTEc/wj4dedvaFiodofyQYxaMivVcqohkytQTCwvko4qJnM8huQVSn/+1c/AAAA//8DAFBL AQItABQABgAIAAAAIQC2gziS/gAAAOEBAAATAAAAAAAAAAAAAAAAAAAAAABbQ29udGVudF9UeXBl c10ueG1sUEsBAi0AFAAGAAgAAAAhADj9If/WAAAAlAEAAAsAAAAAAAAAAAAAAAAALwEAAF9yZWxz Ly5yZWxzUEsBAi0AFAAGAAgAAAAhAMEhbZwsAgAAXQQAAA4AAAAAAAAAAAAAAAAALgIAAGRycy9l Mm9Eb2MueG1sUEsBAi0AFAAGAAgAAAAhAMiDHVTcAAAABwEAAA8AAAAAAAAAAAAAAAAAhgQAAGRy cy9kb3ducmV2LnhtbFBLBQYAAAAABAAEAPMAAACPBQAAAAA= "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aXtLQIAAF0EAAAOAAAAZHJzL2Uyb0RvYy54bWysVFFv2jAQfp+0/2D5fQQY7WhEqFgrpkmo rQRTn43jkEiJz7INCfv1++wAZd2epr2Y893lfPd93zG775qaHZR1FemMjwZDzpSWlFd6l/Efm+Wn KWfOC52LmrTK+FE5fj//+GHWmlSNqaQ6V5ahiHZpazJeem/SJHGyVI1wAzJKI1iQbYTH1e6S3IoW 1Zs6GQ+Ht0lLNjeWpHIO3sc+yOexflEo6Z+LwinP6oyjNx9PG89tOJP5TKQ7K0xZyVMb4h+6aESl 8eil1KPwgu1t9UepppKWHBV+IKlJqCgqqeIMmGY0fDfNuhRGxVkAjjMXmNz/KyufDi+WVXnGJ2PO tGjA0UZ1nn2ljsEFfFrjUqStDRJ9Bz94PvsdnGHsrrBN+MVADHEgfbygG6rJ8NF0PJ0OEZKI3d7c jT5H+JO3r411/puihgUj4xbsRVDFYeU8OkHqOSU8pmlZ1XVksNa/OZDYe1SUwOnrMEjfcLB8t+3i 4NPzMFvKj5jRUq8SZ+SyQiMr4fyLsJAFeofU/TOOoqY243SyOCvJ/vybP+SDLUQ5ayGzjGvsAWf1 dw0W70aTSVBlvExuvoxxsdeR7XVE75sHgo5HWCkjoxnyfX02C0vNK/ZhEd5ESGiJlzPuz+aD76WP fZJqsYhJ0KERfqXXRobSAccA8qZ7FdacmPDg8InOchTpO0L63J6Bxd5TUUW2Aso9pqAuXKDhSOJp 38KSXN9j1tu/wvwXAAAA//8DAFBLAwQUAAYACAAAACEASQ6/+twAAAAHAQAADwAAAGRycy9kb3du cmV2LnhtbEyOMU/DMBCF90r9D9atiDp1SltFcTqAYKEqojAwOvGRBOJzZLtp4ddzTDDeu0/vfeXu 4gYxYYi9Jw3LRQYCqfG2p1bD68v99RZETIasGTyhhi+MsKvms9IU1p/pGadjagWXUCyMhi6lsZAy Nh06Exd+ROLfuw/OJD5DK20wZy53g1RZtpbO9MQLnRnxtsPm83hyGr6fwt4rtX9Y1m95P6W7q4/D 40Hr+QxEwkv6I+HXnb2hYqHan8hGMWhYbW7YO2nItwoEA5t1zkHN5EplIKtS/vevfgAAAP//AwBQ SwECLQAUAAYACAAAACEAtoM4kv4AAADhAQAAEwAAAAAAAAAAAAAAAAAAAAAAW0NvbnRlbnRfVHlw ZXNdLnhtbFBLAQItABQABgAIAAAAIQA4/SH/1gAAAJQBAAALAAAAAAAAAAAAAAAAAC8BAABfcmVs cy8ucmVsc1BLAQItABQABgAIAAAAIQBHRaXtLQIAAF0EAAAOAAAAAAAAAAAAAAAAAC4CAABkcnMv ZTJvRG9jLnhtbFBLAQItABQABgAIAAAAIQBJDr/63AAAAAcBAAAPAAAAAAAAAAAAAAAAAIcEAABk cnMvZG93bnJldi54bWxQSwUGAAAAAAQABADzAAAAkAUAAAAA "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fyQULgIAAF8EAAAOAAAAZHJzL2Uyb0RvYy54bWysVN9v2jAQfp+0/8Hy+wih6VoiQsVaMU1C bSWo+mwcm0SKfZ5tSNhfv7NDKO32NO3FuV8+3933XWZ3nWrIQVhXgy5oOhpTIjSHsta7gr5sll9u KXGe6ZI1oEVBj8LRu/nnT7PW5GICFTSlsASTaJe3pqCV9yZPEscroZgbgREanRKsYh5Vu0tKy1rM rppkMh5/TVqwpbHAhXNofeiddB7zSym4f5LSCU+agmJtPp42nttwJvMZy3eWmarmpzLYP1ShWK3x 0XOqB+YZ2dv6j1Sq5hYcSD/ioBKQsuYi9oDdpOMP3awrZkTsBYfjzHlM7v+l5Y+HZ0vqsqCTjBLN FGK0EZ0n36AjaML5tMblGLY2GOg7tCPOg92hMbTdSavCFxsi6MdJH8/TDdl4uJRN0vQKXRx92fQ2 u7kOaZK328Y6/12AIkEoqEX04lDZYeV8HzqEhMc0LOumiQg2+p0Bc/YWESlwuh0a6QsOku+2XWx8 OjSzhfKIPVroWeIMX9ZYyIo5/8ws0gJrR6r7JzxkA21B4SRRUoH99Td7iEe00EtJizQrqPu5Z1ZQ 0vzQiOM0zbLAy6hk1zcTVOylZ3vp0Xt1D8jkFJfK8CiGeN8MorSgXnEjFuFVdDHN8e2C+kG89z35 caO4WCxiEDLRML/Sa8ND6jDJMOZN98qsOWHhEcVHGAjJ8g+Q9LE9Bou9B1lHvMKc+6kizkFBFkfE TxsX1uRSj1Fv/4X5bwAAAP//AwBQSwMEFAAGAAgAAAAhABrSqgzZAAAABwEAAA8AAABkcnMvZG93 bnJldi54bWxMj8FuwjAQRO9I/IO192KXkJRGcThQ9VpUWpC4mXhJIuJ1FBsS/r7bU3tczdPM22Iz uU7ccQitJw3PCwUCqfK2pVrD99f70xpEiIas6TyhhgcG2JTzWWFy60f6xPs+1oJLKORGQxNjn0sZ qgadCQvfI3F28YMzkc+hlnYwI5e7Ti6VyqQzLfFCY3rcNlhd9zen4fBxOR1Xale/ubQf/aQkuVep 9XwGIuIU/0j4dWdvKFno7G9kg+g0JOuEvaOGVcoPMZCplwzEmcllkoIsC/nfv/wBAAD//wMAUEsB Ai0AFAAGAAgAAAAhALaDOJL+AAAA4QEAABMAAAAAAAAAAAAAAAAAAAAAAFtDb250ZW50X1R5cGVz XS54bWxQSwECLQAUAAYACAAAACEAOP0h/9YAAACUAQAACwAAAAAAAAAAAAAAAAAvAQAAX3JlbHMv LnJlbHNQSwECLQAUAAYACAAAACEAmn8kFC4CAABfBAAADgAAAAAAAAAAAAAAAAAuAgAAZHJzL2Uy b0RvYy54bWxQSwECLQAUAAYACAAAACEAGtKqDNkAAAAHAQAADwAAAAAAAAAAAAAAAACIBAAAZHJz L2Rvd25yZXYueG1sUEsFBgAAAAAEAAQA8wAAAI4FAAAAAA== "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6SRj4AEAAA0EAAAOAAAAZHJzL2Uyb0RvYy54bWysU8uO1DAQvCPxD5bvTDLZ5bGjyazQLHBB MNoHd6/TnljyS20zyfw9bScbECCthLhYfnSVq8rt7fVoDTsBRu1dy9ermjNw0nfaHVv+cP/x1TvO YhKuE8Y7aPkZIr/evXyxHcIGGt970wEyInFxM4SW9ymFTVVF2YMVceUDODpUHq1ItMRj1aEYiN2a qqnrN9XgsQvoJcRIuzfTId8VfqVApq9KRUjMtJy0pTJiGR/zWO22YnNEEXotZxniH1RYoR1dulDd iCTYd9R/UFkt0Uev0kp6W3mltITigdys69/c3PUiQPFC4cSwxBT/H638cjog013Lm9ecOWHpje4S Cn3sE3uP6Ae2985Rjh4ZlVBeQ4gbgu3dAedVDAfM5keFlimjwzdqhRIHGWRjSfu8pA1jYpI215dN c0lvIuno4mr99qqwVxNNpgsY0yfwluVJy+Msa9EzXSFOn2MiIQR8AmSwcXlMQpsPrmPpHMiYyH6y BarN51W2Mokvs3Q2MGFvQVEoJPKi2CjtCHuD7CSokYSU4FKzMFF1hiltzAKsnwfO9RkKpVUXcPM8 eEGUm71LC9hq5/FvBGlcz5LVVP+UwOQ7R/Dou3N51hIN9VzJav4fual/XRf4z1+8+wEAAP//AwBQ SwMEFAAGAAgAAAAhAGmwDIXYAAAABQEAAA8AAABkcnMvZG93bnJldi54bWxMjk1PwzAMQO+T9h8i 31m6VpSparoD2kDAOOzjB2SNaQuNUzXeOv495gQ3W896fuX65nt1xTF2gQwsFwkopDq4jhoDp+P2 bgUqsiVn+0Bo4BsjrKv5rLSFCxPt8XrgRomEYmENtMxDoXWsW/Q2LsKAJOwjjN6yrGOj3Wgnkfte p0mSa287kg+tHfCxxfrrcPEGcsbpvX54ettvdrvw2Ryz4eX12Zj5DBTjjf8u4bdduqGSoHO4kIuq F0GWSDcLWIISnt9nKaizDOkKdFXq//XVDwAAAP//AwBQSwECLQAUAAYACAAAACEAtoM4kv4AAADh AQAAEwAAAAAAAAAAAAAAAAAAAAAAW0NvbnRlbnRfVHlwZXNdLnhtbFBLAQItABQABgAIAAAAIQA4 /SH/1gAAAJQBAAALAAAAAAAAAAAAAAAAAC8BAABfcmVscy8ucmVsc1BLAQItABQABgAIAAAAIQDA 6SRj4AEAAA0EAAAOAAAAAAAAAAAAAAAAAC4CAABkcnMvZTJvRG9jLnhtbFBLAQItABQABgAIAAAA IQBpsAyF2AAAAAUBAAAPAAAAAAAAAAAAAAAAADoEAABkcnMvZG93bnJldi54bWxQSwUGAAAAAAQA BADzAAAAPwUAAAAA "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UHv2gEAAAgEAAAOAAAAZHJzL2Uyb0RvYy54bWysU12L1DAUfRf8DyHvTjtdGHSYziKz6ovo 4K6+Z9NkGkhyw02ctv/em7RbRYUF8SXk456Tc05uDrejs+yqMBrwLd9uas6Ul9AZf2n514f3r15z FpPwnbDgVcsnFfnt8eWLwxD2qoEebKeQEYmP+yG0vE8p7Ksqyl45ETcQlKdDDehEoiVeqg7FQOzO Vk1d76oBsAsIUsVIu3fzIT8Wfq2VTJ+1jiox23LSlsqIZXzMY3U8iP0FReiNXGSIf1DhhPF06Up1 J5Jg39H8QeWMRIig00aCq0BrI1XxQG629W9u7nsRVPFC4cSwxhT/H638dD0jM13Lmx1nXjh6o/uE wlz6xN4iwsBO4D3lCMiohPIaQtwT7OTPuKxiOGM2P2p0TFsTvlErlDjIIBtL2tOathoTk/OmpN2b N9vtrjxENTNkpoAxfVDgWJ60PC6KVikzu7h+jIk0EPAJkMHW5zEJY9/5jqUpkCeRrWT1VJvPq+xi 1l1mabJqxn5RmvIgfTfFQelEdbLIroJ6SEipfGpWJqrOMG2sXYH188ClPkNV6dIV3DwPXhHlZvBp BTvjAf9GkMbtIlnP9U8JzL5zBI/QTeVFSzTUbiWr5Wvkfv51XeA/P/DxBwAAAP//AwBQSwMEFAAG AAgAAAAhANsiD3fXAAAABQEAAA8AAABkcnMvZG93bnJldi54bWxMjsFOwkAQhu8kvMNm7rC1JLVp uuVgFKPiAfABhu7YVruzTXeh+PYO4aC3+fP/+eYr1xfXqzONofNs4G6ZgCKuve24MfBxeFrkoEJE tth7JgM/FGBdzWclFtZPvKPzPjZKIBwKNNDGOBRah7olh2HpB2LpPv3oMEocG21HnATuep0mSaYd diwfWhzooaX6e39yBrJI03t9v3nbPW63/qs5rIaX12dj5jNQkS7xbwlXd/GGSoSO/sQ2qF4AaZ7J 1ECagpL+lo9yrHLQVan/21e/AAAA//8DAFBLAQItABQABgAIAAAAIQC2gziS/gAAAOEBAAATAAAA AAAAAAAAAAAAAAAAAABbQ29udGVudF9UeXBlc10ueG1sUEsBAi0AFAAGAAgAAAAhADj9If/WAAAA lAEAAAsAAAAAAAAAAAAAAAAALwEAAF9yZWxzLy5yZWxzUEsBAi0AFAAGAAgAAAAhAOLJQe/aAQAA CAQAAA4AAAAAAAAAAAAAAAAALgIAAGRycy9lMm9Eb2MueG1sUEsBAi0AFAAGAAgAAAAhANsiD3fX AAAABQEAAA8AAAAAAAAAAAAAAAAANAQAAGRycy9kb3ducmV2LnhtbFBLBQYAAAAABAAEAPMAAAA4 BQAAAAA= "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PC</w:t>
      </w:r>
      <w:proofErr w:type="gramStart"/>
      <w:r w:rsidRPr="00424020">
        <w:rPr>
          <w:sz w:val="28"/>
        </w:rPr>
        <w:t>..</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proofErr w:type="gramStart"/>
                            <w:r>
                              <w:t>battery</w:t>
                            </w:r>
                            <w:proofErr w:type="gramEnd"/>
                            <w:r>
                              <w:t xml:space="preserve">,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2Fn6KgIAACYEAAAOAAAAZHJzL2Uyb0RvYy54bWysU9tu2zAMfR+wfxD0vthO4zQ14hRtmgwD ugvQ7gNkWY6FSaInKbGzry8lp2m2vQ3zg0GK5NHhIbW8HbQiB2GdBFPSbJJSIgyHWppdSb8/bz8s KHGemZopMKKkR+Ho7er9u2XfFWIKLahaWIIgxhV9V9LW+65IEsdboZmbQCcMBhuwmnl07S6pLesR XatkmqbzpAdbdxa4cA5PH8YgXUX8phHcf20aJzxRJUVuPv5t/Ffhn6yWrNhZ1rWSn2iwf2ChmTR4 6RnqgXlG9lb+BaUlt+Cg8RMOOoGmkVzEHrCbLP2jm6eWdSL2guK47iyT+3+w/MvhmyWyLulVek2J YRqH9CwGT+5hINOgT9+5AtOeOkz0Ax7jnGOvrnsE/sMRA+uWmZ24sxb6VrAa+WWhMrkoHXFcAKn6 z1DjNWzvIQINjdVBPJSDIDrO6XieTaDC8XCeXc3TNKeEYyybLRZ5voh3sOK1vLPOfxSgSTBKanH4 EZ4dHp0PdFjxmhJuc6BkvZVKRcfuqrWy5MBwUbab7fp+c0L/LU0Z0pf0Jp/mEdlAqI87pKXHRVZS l3SRhi+UsyLIsTF1tD2TarSRiTInfYIkozh+qIY4iiwWB/EqqI+omIVxcfGhodGC/UVJj0tbUvdz z6ygRH0yqPpNNpuFLY/OLL+eomMvI9VlhBmOUCX1lIzm2seXEXgbuMPpNDLq9sbkxBmXMcp5ejhh 2y/9mPX2vFcvAAAA//8DAFBLAwQUAAYACAAAACEAq+Z0htgAAAAEAQAADwAAAGRycy9kb3ducmV2 LnhtbEyOTU/DMBBE75X6H6y9U7tVaEMUp6oQXJGaBqlHN94mAXsdYveDf89yguNoRm9eub17J644 xSGQhuVCgUBqgx2o09AcXh9yEDEZssYFQg3fGGFbzWelKWy40R6vdeoEQygWRkOf0lhIGdsevYmL MCJxdw6TN4nj1Ek7mRvDvZMrpdbSm4H4oTcjPvfYftYXryF3e3/I6o+XcbnLz29f782uPjZaz2cg Et7T3xJ+3dkbKhY6hQvZKBwDMh5qeFyD4PZpk21AnDSsMqVAVqX8L1/9AAAA//8DAFBLAQItABQA BgAIAAAAIQC2gziS/gAAAOEBAAATAAAAAAAAAAAAAAAAAAAAAABbQ29udGVudF9UeXBlc10ueG1s UEsBAi0AFAAGAAgAAAAhADj9If/WAAAAlAEAAAsAAAAAAAAAAAAAAAAALwEAAF9yZWxzLy5yZWxz UEsBAi0AFAAGAAgAAAAhAPvYWfoqAgAAJgQAAA4AAAAAAAAAAAAAAAAALgIAAGRycy9lMm9Eb2Mu eG1sUEsBAi0AFAAGAAgAAAAhAKvmdIbYAAAABAEAAA8AAAAAAAAAAAAAAAAAhAQAAGRycy9kb3du cmV2LnhtbFBLBQYAAAAABAAEAPMAAACJBQAAAAA= "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proofErr w:type="gramStart"/>
                      <w:r>
                        <w:t>battery</w:t>
                      </w:r>
                      <w:proofErr w:type="gramEnd"/>
                      <w:r>
                        <w:t xml:space="preserve">,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bookmarkStart w:id="0" w:name="_GoBack"/>
      <w:bookmarkEnd w:id="0"/>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0F9E4" w14:textId="77777777" w:rsidR="00F24A53" w:rsidRDefault="00F24A53" w:rsidP="005A2131">
      <w:pPr>
        <w:spacing w:after="0" w:line="240" w:lineRule="auto"/>
      </w:pPr>
      <w:r>
        <w:separator/>
      </w:r>
    </w:p>
  </w:endnote>
  <w:endnote w:type="continuationSeparator" w:id="0">
    <w:p w14:paraId="4EAC4058" w14:textId="77777777" w:rsidR="00F24A53" w:rsidRDefault="00F24A53"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panose1 w:val="00000000000000000000"/>
    <w:charset w:val="00"/>
    <w:family w:val="auto"/>
    <w:notTrueType/>
    <w:pitch w:val="default"/>
    <w:sig w:usb0="00000003" w:usb1="00000000" w:usb2="00000000" w:usb3="00000000" w:csb0="00000001" w:csb1="00000000"/>
  </w:font>
  <w:font w:name="YMJWHD+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5462" w14:textId="77777777" w:rsidR="00F24A53" w:rsidRDefault="00F24A53" w:rsidP="005A2131">
      <w:pPr>
        <w:spacing w:after="0" w:line="240" w:lineRule="auto"/>
      </w:pPr>
      <w:r>
        <w:separator/>
      </w:r>
    </w:p>
  </w:footnote>
  <w:footnote w:type="continuationSeparator" w:id="0">
    <w:p w14:paraId="750D1515" w14:textId="77777777" w:rsidR="00F24A53" w:rsidRDefault="00F24A53" w:rsidP="005A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86"/>
    <w:rsid w:val="000D3AC9"/>
    <w:rsid w:val="001464FB"/>
    <w:rsid w:val="003A2EEF"/>
    <w:rsid w:val="004025FF"/>
    <w:rsid w:val="0050081C"/>
    <w:rsid w:val="005A2131"/>
    <w:rsid w:val="005D5CD9"/>
    <w:rsid w:val="00634D0C"/>
    <w:rsid w:val="006F1E75"/>
    <w:rsid w:val="00773C86"/>
    <w:rsid w:val="007A6A1D"/>
    <w:rsid w:val="009069FB"/>
    <w:rsid w:val="009735F8"/>
    <w:rsid w:val="00A406A1"/>
    <w:rsid w:val="00C723F2"/>
    <w:rsid w:val="00C9344F"/>
    <w:rsid w:val="00D977D7"/>
    <w:rsid w:val="00E13C7C"/>
    <w:rsid w:val="00E43B66"/>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2F33-D519-472D-BDBF-A762254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caner</cp:lastModifiedBy>
  <cp:revision>15</cp:revision>
  <dcterms:created xsi:type="dcterms:W3CDTF">2019-05-05T14:05:00Z</dcterms:created>
  <dcterms:modified xsi:type="dcterms:W3CDTF">2019-05-09T11:46:00Z</dcterms:modified>
</cp:coreProperties>
</file>